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DD5A" w14:textId="77777777" w:rsidR="003A5F3F" w:rsidRDefault="003A5F3F">
      <w:pPr>
        <w:widowControl w:val="0"/>
        <w:jc w:val="both"/>
        <w:rPr>
          <w:i/>
          <w:snapToGrid w:val="0"/>
          <w:sz w:val="24"/>
        </w:rPr>
      </w:pPr>
    </w:p>
    <w:p w14:paraId="7153933E" w14:textId="77777777" w:rsidR="00DF5E92" w:rsidRPr="00E75C23" w:rsidRDefault="003B7A29" w:rsidP="003B7A29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>Tiskopis</w:t>
      </w:r>
    </w:p>
    <w:p w14:paraId="2E44B1A7" w14:textId="77777777" w:rsidR="00DF5E92" w:rsidRPr="00E75C23" w:rsidRDefault="003B7A29" w:rsidP="00EC158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>k</w:t>
      </w:r>
      <w:r w:rsidR="00DF5E92" w:rsidRPr="00E75C2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uzavření smlouvy o </w:t>
      </w:r>
      <w:r w:rsidR="00EC158B" w:rsidRPr="00E75C23">
        <w:rPr>
          <w:rFonts w:ascii="Arial" w:hAnsi="Arial" w:cs="Arial"/>
          <w:b/>
          <w:sz w:val="22"/>
          <w:szCs w:val="22"/>
          <w:u w:val="single"/>
        </w:rPr>
        <w:t>poskytování a úhradě zdravotních služeb</w:t>
      </w:r>
    </w:p>
    <w:p w14:paraId="1C601E86" w14:textId="77777777" w:rsidR="00AA090E" w:rsidRPr="00E75C23" w:rsidRDefault="00AA090E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2E7FBFC4" w14:textId="77777777" w:rsidR="00D74631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Ž</w:t>
      </w:r>
      <w:r w:rsidR="00D73838" w:rsidRPr="00157E71">
        <w:rPr>
          <w:rFonts w:ascii="Arial" w:hAnsi="Arial" w:cs="Arial"/>
          <w:snapToGrid w:val="0"/>
          <w:sz w:val="22"/>
          <w:szCs w:val="22"/>
        </w:rPr>
        <w:t>ádám o uzavření smluvního vztahu s RBP, zdravotní pojišťovnou</w:t>
      </w:r>
      <w:r w:rsidR="00D73838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EC87CF" w14:textId="77777777" w:rsidR="00D73838" w:rsidRPr="00D74631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D74631">
        <w:rPr>
          <w:rFonts w:ascii="Arial" w:hAnsi="Arial" w:cs="Arial"/>
          <w:b/>
          <w:snapToGrid w:val="0"/>
          <w:sz w:val="22"/>
          <w:szCs w:val="22"/>
        </w:rPr>
        <w:t>z</w:t>
      </w:r>
      <w:r w:rsidR="0035652F">
        <w:rPr>
          <w:rFonts w:ascii="Arial" w:hAnsi="Arial" w:cs="Arial"/>
          <w:b/>
          <w:snapToGrid w:val="0"/>
          <w:sz w:val="22"/>
          <w:szCs w:val="22"/>
        </w:rPr>
        <w:t> </w:t>
      </w:r>
      <w:r w:rsidRPr="00D74631">
        <w:rPr>
          <w:rFonts w:ascii="Arial" w:hAnsi="Arial" w:cs="Arial"/>
          <w:b/>
          <w:snapToGrid w:val="0"/>
          <w:sz w:val="22"/>
          <w:szCs w:val="22"/>
        </w:rPr>
        <w:t>důvodu</w:t>
      </w:r>
      <w:r w:rsidR="0035652F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E230697" w14:textId="77777777" w:rsidR="00C31F50" w:rsidRPr="00C31F50" w:rsidRDefault="00C31F50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0C08207" w14:textId="77777777" w:rsidR="00AA090E" w:rsidRPr="00E75C23" w:rsidRDefault="00381D6C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E75C23">
        <w:rPr>
          <w:rFonts w:ascii="Arial" w:hAnsi="Arial" w:cs="Arial"/>
          <w:b/>
          <w:snapToGrid w:val="0"/>
          <w:sz w:val="22"/>
          <w:szCs w:val="22"/>
        </w:rPr>
        <w:t>s účinno</w:t>
      </w:r>
      <w:r w:rsidR="00EE568C" w:rsidRPr="00E75C23">
        <w:rPr>
          <w:rFonts w:ascii="Arial" w:hAnsi="Arial" w:cs="Arial"/>
          <w:b/>
          <w:snapToGrid w:val="0"/>
          <w:sz w:val="22"/>
          <w:szCs w:val="22"/>
        </w:rPr>
        <w:t>stí od:</w:t>
      </w:r>
    </w:p>
    <w:p w14:paraId="24494912" w14:textId="77777777" w:rsidR="00D73838" w:rsidRDefault="00D73838" w:rsidP="003B7A2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A84FB33" w14:textId="77777777" w:rsidR="00694866" w:rsidRPr="00027FAD" w:rsidRDefault="002F33B3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282984">
        <w:rPr>
          <w:rFonts w:ascii="Arial" w:hAnsi="Arial" w:cs="Arial"/>
          <w:b/>
          <w:bCs/>
          <w:snapToGrid w:val="0"/>
          <w:sz w:val="22"/>
          <w:szCs w:val="22"/>
        </w:rPr>
        <w:t>IČZ:</w:t>
      </w:r>
      <w:r w:rsidRPr="00E75C23">
        <w:rPr>
          <w:rFonts w:ascii="Arial" w:hAnsi="Arial" w:cs="Arial"/>
          <w:snapToGrid w:val="0"/>
          <w:sz w:val="22"/>
          <w:szCs w:val="22"/>
        </w:rPr>
        <w:t xml:space="preserve">  </w:t>
      </w:r>
      <w:r w:rsidR="00027FAD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027FAD">
        <w:rPr>
          <w:rFonts w:ascii="Arial" w:hAnsi="Arial" w:cs="Arial"/>
          <w:snapToGrid w:val="0"/>
          <w:sz w:val="16"/>
          <w:szCs w:val="16"/>
        </w:rPr>
        <w:t>……….</w:t>
      </w:r>
    </w:p>
    <w:p w14:paraId="4AA5AE31" w14:textId="77777777" w:rsidR="00B43B49" w:rsidRPr="00E75C23" w:rsidRDefault="00B43B49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1185F66" w14:textId="77777777" w:rsidR="00A77FC9" w:rsidRPr="00E75C23" w:rsidRDefault="00EC158B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název </w:t>
      </w:r>
      <w:r w:rsidR="00D73838" w:rsidRPr="00E75C23">
        <w:rPr>
          <w:rFonts w:ascii="Arial" w:hAnsi="Arial" w:cs="Arial"/>
          <w:snapToGrid w:val="0"/>
          <w:sz w:val="22"/>
          <w:szCs w:val="22"/>
        </w:rPr>
        <w:t>poskytovatele</w:t>
      </w:r>
      <w:r w:rsidR="00D73838" w:rsidRPr="00E75C23">
        <w:rPr>
          <w:rFonts w:ascii="Arial" w:hAnsi="Arial" w:cs="Arial"/>
          <w:b/>
          <w:snapToGrid w:val="0"/>
          <w:sz w:val="16"/>
          <w:szCs w:val="16"/>
        </w:rPr>
        <w:t>: …</w:t>
      </w:r>
      <w:r w:rsidR="00D73838">
        <w:rPr>
          <w:rFonts w:ascii="Arial" w:hAnsi="Arial" w:cs="Arial"/>
          <w:b/>
          <w:snapToGrid w:val="0"/>
          <w:sz w:val="16"/>
          <w:szCs w:val="16"/>
        </w:rPr>
        <w:t>……………………………………………………………………………………………………………..</w:t>
      </w:r>
    </w:p>
    <w:p w14:paraId="2F109E7A" w14:textId="77777777" w:rsidR="00812690" w:rsidRPr="00E75C23" w:rsidRDefault="00812690" w:rsidP="00A77FC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2B9C80AB" w14:textId="77777777" w:rsidR="00A77FC9" w:rsidRDefault="00BF3160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D73838">
        <w:rPr>
          <w:rFonts w:ascii="Arial" w:hAnsi="Arial" w:cs="Arial"/>
          <w:snapToGrid w:val="0"/>
          <w:sz w:val="22"/>
          <w:szCs w:val="22"/>
        </w:rPr>
        <w:t>sídlo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(PO)</w:t>
      </w:r>
      <w:r w:rsidR="00A5201D" w:rsidRPr="00D73838">
        <w:rPr>
          <w:rFonts w:ascii="Arial" w:hAnsi="Arial" w:cs="Arial"/>
          <w:snapToGrid w:val="0"/>
          <w:sz w:val="22"/>
          <w:szCs w:val="22"/>
        </w:rPr>
        <w:t xml:space="preserve">: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14:paraId="2E00EB80" w14:textId="77777777" w:rsidR="00C31F50" w:rsidRDefault="00C31F50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 w14:paraId="74575CFF" w14:textId="77777777" w:rsidR="00812690" w:rsidRPr="00E75C23" w:rsidRDefault="003B7A29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jméno </w:t>
      </w:r>
      <w:r w:rsidR="00A5201D" w:rsidRPr="00E75C23">
        <w:rPr>
          <w:rFonts w:ascii="Arial" w:hAnsi="Arial" w:cs="Arial"/>
          <w:snapToGrid w:val="0"/>
          <w:sz w:val="22"/>
          <w:szCs w:val="22"/>
        </w:rPr>
        <w:t>a příjmení statutárního zástupce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(PO)</w:t>
      </w:r>
      <w:r w:rsidR="00757E92" w:rsidRPr="00E75C23">
        <w:rPr>
          <w:rFonts w:ascii="Arial" w:hAnsi="Arial" w:cs="Arial"/>
          <w:snapToGrid w:val="0"/>
          <w:sz w:val="22"/>
          <w:szCs w:val="22"/>
        </w:rPr>
        <w:t>:</w:t>
      </w:r>
      <w:r w:rsidR="00D73838">
        <w:rPr>
          <w:rFonts w:ascii="Arial" w:hAnsi="Arial" w:cs="Arial"/>
          <w:snapToGrid w:val="0"/>
          <w:sz w:val="22"/>
          <w:szCs w:val="22"/>
        </w:rPr>
        <w:t xml:space="preserve">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</w:t>
      </w:r>
      <w:r w:rsidR="00D73838">
        <w:rPr>
          <w:rFonts w:ascii="Arial" w:hAnsi="Arial" w:cs="Arial"/>
          <w:snapToGrid w:val="0"/>
          <w:sz w:val="16"/>
          <w:szCs w:val="16"/>
        </w:rPr>
        <w:t>…………………………………</w:t>
      </w:r>
    </w:p>
    <w:p w14:paraId="56979820" w14:textId="77777777" w:rsidR="00EF311D" w:rsidRPr="00E75C23" w:rsidRDefault="00EF311D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0B3D646" w14:textId="77777777" w:rsidR="00A5201D" w:rsidRDefault="00757E92" w:rsidP="00A77FC9">
      <w:pPr>
        <w:widowControl w:val="0"/>
        <w:rPr>
          <w:rFonts w:ascii="Arial" w:hAnsi="Arial" w:cs="Arial"/>
          <w:snapToGrid w:val="0"/>
          <w:sz w:val="16"/>
          <w:szCs w:val="16"/>
        </w:rPr>
      </w:pPr>
      <w:r w:rsidRPr="00E75C23">
        <w:rPr>
          <w:rFonts w:ascii="Arial" w:hAnsi="Arial" w:cs="Arial"/>
          <w:snapToGrid w:val="0"/>
          <w:sz w:val="22"/>
          <w:szCs w:val="22"/>
        </w:rPr>
        <w:t xml:space="preserve">IČ: </w:t>
      </w:r>
      <w:r w:rsidR="00D73838" w:rsidRPr="00D73838">
        <w:rPr>
          <w:rFonts w:ascii="Arial" w:hAnsi="Arial" w:cs="Arial"/>
          <w:snapToGrid w:val="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D73838">
        <w:rPr>
          <w:rFonts w:ascii="Arial" w:hAnsi="Arial" w:cs="Arial"/>
          <w:snapToGrid w:val="0"/>
          <w:sz w:val="16"/>
          <w:szCs w:val="16"/>
        </w:rPr>
        <w:t>……………</w:t>
      </w:r>
    </w:p>
    <w:p w14:paraId="5E2FFC51" w14:textId="77777777" w:rsidR="00DC7E9B" w:rsidRPr="00DC7E9B" w:rsidRDefault="00DC7E9B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1EF94CD" w14:textId="77777777" w:rsidR="00DC7E9B" w:rsidRPr="00DC7E9B" w:rsidRDefault="00DC7E9B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b</w:t>
      </w:r>
      <w:r w:rsidRPr="00DC7E9B">
        <w:rPr>
          <w:rFonts w:ascii="Arial" w:hAnsi="Arial" w:cs="Arial"/>
          <w:b/>
          <w:bCs/>
          <w:snapToGrid w:val="0"/>
          <w:sz w:val="22"/>
          <w:szCs w:val="22"/>
        </w:rPr>
        <w:t xml:space="preserve">ankovní spojení: </w:t>
      </w:r>
      <w:r>
        <w:rPr>
          <w:rFonts w:ascii="Arial" w:hAnsi="Arial" w:cs="Arial"/>
          <w:b/>
          <w:bCs/>
          <w:snapToGrid w:val="0"/>
          <w:sz w:val="22"/>
          <w:szCs w:val="22"/>
        </w:rPr>
        <w:t>……………………………………………………………………………………</w:t>
      </w:r>
      <w:r w:rsidR="00DF2EC0">
        <w:rPr>
          <w:rFonts w:ascii="Arial" w:hAnsi="Arial" w:cs="Arial"/>
          <w:b/>
          <w:bCs/>
          <w:snapToGrid w:val="0"/>
          <w:sz w:val="22"/>
          <w:szCs w:val="22"/>
        </w:rPr>
        <w:t>……………………..</w:t>
      </w:r>
    </w:p>
    <w:p w14:paraId="0F2C7376" w14:textId="77777777" w:rsidR="00D73838" w:rsidRPr="00DC7E9B" w:rsidRDefault="00D73838" w:rsidP="00A77FC9">
      <w:pPr>
        <w:widowControl w:val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7563A6D" w14:textId="77777777" w:rsidR="00D73838" w:rsidRPr="00157E71" w:rsidRDefault="00D73838" w:rsidP="00D73838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57E71">
        <w:rPr>
          <w:rFonts w:ascii="Arial" w:hAnsi="Arial" w:cs="Arial"/>
          <w:snapToGrid w:val="0"/>
          <w:sz w:val="22"/>
          <w:szCs w:val="22"/>
        </w:rPr>
        <w:t>předcházející zaměstnání: ……………………………………………………………………</w:t>
      </w:r>
      <w:r w:rsidR="00C31F50">
        <w:rPr>
          <w:rFonts w:ascii="Arial" w:hAnsi="Arial" w:cs="Arial"/>
          <w:snapToGrid w:val="0"/>
          <w:sz w:val="22"/>
          <w:szCs w:val="22"/>
        </w:rPr>
        <w:t>………</w:t>
      </w:r>
    </w:p>
    <w:p w14:paraId="020C4929" w14:textId="77777777" w:rsidR="00D73838" w:rsidRPr="00E75C23" w:rsidRDefault="00D73838" w:rsidP="00A77FC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C5F4A0A" w14:textId="77777777" w:rsidR="00AE1B50" w:rsidRDefault="00AE1B50" w:rsidP="00A77FC9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5EA8388D" w14:textId="77777777" w:rsidR="00812690" w:rsidRPr="00560B50" w:rsidRDefault="00694866" w:rsidP="00AE1B50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</w:t>
      </w:r>
      <w:r w:rsidR="00BF3160" w:rsidRPr="00560B50">
        <w:rPr>
          <w:rFonts w:ascii="Arial" w:hAnsi="Arial" w:cs="Arial"/>
          <w:b/>
          <w:i/>
          <w:snapToGrid w:val="0"/>
          <w:sz w:val="22"/>
          <w:szCs w:val="22"/>
        </w:rPr>
        <w:t>: ..............................</w:t>
      </w:r>
      <w:proofErr w:type="spellStart"/>
      <w:r w:rsidR="002A12B2" w:rsidRPr="00560B50">
        <w:rPr>
          <w:rFonts w:ascii="Arial" w:hAnsi="Arial" w:cs="Arial"/>
          <w:b/>
          <w:i/>
          <w:snapToGrid w:val="0"/>
          <w:sz w:val="22"/>
          <w:szCs w:val="22"/>
        </w:rPr>
        <w:t>odb</w:t>
      </w:r>
      <w:proofErr w:type="spellEnd"/>
      <w:r w:rsidR="002A12B2" w:rsidRPr="00560B50">
        <w:rPr>
          <w:rFonts w:ascii="Arial" w:hAnsi="Arial" w:cs="Arial"/>
          <w:b/>
          <w:i/>
          <w:snapToGrid w:val="0"/>
          <w:sz w:val="22"/>
          <w:szCs w:val="22"/>
        </w:rPr>
        <w:t>.: ....................................</w:t>
      </w:r>
      <w:r w:rsidR="00AE1B50" w:rsidRPr="00560B50">
        <w:rPr>
          <w:rFonts w:ascii="Arial" w:hAnsi="Arial" w:cs="Arial"/>
          <w:b/>
          <w:i/>
          <w:snapToGrid w:val="0"/>
          <w:sz w:val="22"/>
          <w:szCs w:val="22"/>
        </w:rPr>
        <w:t>...............................</w:t>
      </w:r>
    </w:p>
    <w:p w14:paraId="768E5EAC" w14:textId="77777777" w:rsidR="00AE1B50" w:rsidRDefault="00AE1B50" w:rsidP="00AE1B5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4ED2EA70" w14:textId="77777777" w:rsidR="003F793E" w:rsidRPr="00560B50" w:rsidRDefault="003F793E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B414F9" w:rsidRPr="00B414F9" w14:paraId="56B7541E" w14:textId="77777777" w:rsidTr="00B414F9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191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A37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ED9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56D86" w14:textId="77777777" w:rsidR="00B414F9" w:rsidRPr="00B414F9" w:rsidRDefault="00B414F9" w:rsidP="00B41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B414F9" w:rsidRPr="00B414F9" w14:paraId="40ACFB91" w14:textId="77777777" w:rsidTr="00CF4824">
        <w:trPr>
          <w:trHeight w:val="31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E3B5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B4F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5667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5295" w14:textId="77777777" w:rsidR="00B414F9" w:rsidRPr="00B414F9" w:rsidRDefault="00B414F9" w:rsidP="00B414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3BB08F" w14:textId="77777777" w:rsidR="003F793E" w:rsidRDefault="003F793E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7F13158" w14:textId="77777777" w:rsidR="003F793E" w:rsidRPr="00560B50" w:rsidRDefault="003F793E" w:rsidP="003F793E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AF22F3" w:rsidRPr="00AF22F3" w14:paraId="142A573D" w14:textId="77777777" w:rsidTr="00253FAA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D2D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9E0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11B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708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8CD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179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000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C696" w14:textId="77777777" w:rsidR="00AF22F3" w:rsidRPr="00AF22F3" w:rsidRDefault="00AF22F3" w:rsidP="00AF22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179ECF3C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849F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9D9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B9D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</w:t>
            </w:r>
            <w:proofErr w:type="spellEnd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173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6355" w14:textId="77777777" w:rsidR="00253FAA" w:rsidRPr="00CF4824" w:rsidRDefault="00253FAA" w:rsidP="0010037F">
            <w:pPr>
              <w:ind w:right="-7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8373" w14:textId="77777777" w:rsidR="00253FAA" w:rsidRPr="00CF4824" w:rsidRDefault="00253FAA" w:rsidP="0010037F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80FF52" w14:textId="77777777" w:rsidR="00CF4824" w:rsidRDefault="00CF4824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9CFD46A" w14:textId="77777777" w:rsidR="00AF22F3" w:rsidRDefault="00AF22F3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240"/>
        <w:gridCol w:w="2275"/>
        <w:gridCol w:w="1985"/>
      </w:tblGrid>
      <w:tr w:rsidR="00253FAA" w:rsidRPr="00253FAA" w14:paraId="590CB27A" w14:textId="77777777" w:rsidTr="00253FAA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C85D" w14:textId="77777777" w:rsidR="00253FAA" w:rsidRPr="00253FAA" w:rsidRDefault="00253FAA" w:rsidP="00253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A2A" w14:textId="77777777" w:rsidR="00253FAA" w:rsidRPr="00253FAA" w:rsidRDefault="00253FAA" w:rsidP="00253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A0D" w14:textId="77777777" w:rsidR="00253FAA" w:rsidRPr="00253FAA" w:rsidRDefault="00253FAA" w:rsidP="00253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B09" w14:textId="77777777" w:rsidR="00253FAA" w:rsidRPr="00253FAA" w:rsidRDefault="00253FAA" w:rsidP="00253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AD7" w14:textId="77777777" w:rsidR="00253FAA" w:rsidRPr="00253FAA" w:rsidRDefault="00253FAA" w:rsidP="00253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5A63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</w:t>
            </w:r>
            <w:proofErr w:type="spellEnd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B7177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253FAA" w:rsidRPr="00253FAA" w14:paraId="6F609CAF" w14:textId="77777777" w:rsidTr="00253FAA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0C3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8F01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DE00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829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5A5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F23C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B2B9" w14:textId="77777777" w:rsidR="00253FAA" w:rsidRPr="00253FAA" w:rsidRDefault="00253FAA" w:rsidP="00253F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55A0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53FAA" w:rsidRPr="00253FAA" w14:paraId="3F636EFC" w14:textId="77777777" w:rsidTr="00253FAA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E34D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961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FA79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DBA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423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B4D8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89CC" w14:textId="77777777" w:rsidR="00253FAA" w:rsidRPr="00253FAA" w:rsidRDefault="00253FAA" w:rsidP="00253F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5451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53FAA" w:rsidRPr="00253FAA" w14:paraId="2DE1EEE1" w14:textId="77777777" w:rsidTr="00253FAA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EEE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51F1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7074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D2E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CBC9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C233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F2BF" w14:textId="77777777" w:rsidR="00253FAA" w:rsidRPr="00253FAA" w:rsidRDefault="00253FAA" w:rsidP="00253F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6985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53FAA" w:rsidRPr="00253FAA" w14:paraId="69B64024" w14:textId="77777777" w:rsidTr="00253FAA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63A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CC4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20B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5DD8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5E3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4B4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2EC" w14:textId="77777777" w:rsidR="00253FAA" w:rsidRPr="00253FAA" w:rsidRDefault="00253FAA" w:rsidP="00253F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4FEE" w14:textId="77777777" w:rsidR="00253FAA" w:rsidRPr="00253FAA" w:rsidRDefault="00253FAA" w:rsidP="00253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253FAA" w:rsidRPr="00253FAA" w14:paraId="1AB9AA8E" w14:textId="77777777" w:rsidTr="00253FAA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763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06D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007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B541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A12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44A5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38F2" w14:textId="77777777" w:rsidR="00253FAA" w:rsidRPr="00253FAA" w:rsidRDefault="00253FAA" w:rsidP="00253F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6EF0" w14:textId="77777777" w:rsidR="00253FAA" w:rsidRPr="00253FAA" w:rsidRDefault="00253FAA" w:rsidP="00253F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253FAA" w:rsidRPr="00253FAA" w14:paraId="365B8D95" w14:textId="77777777" w:rsidTr="00253FAA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A5C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D96B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C5DE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A5A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630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859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EEE9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6604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53FAA" w:rsidRPr="00253FAA" w14:paraId="3AEDBC6B" w14:textId="77777777" w:rsidTr="00253FAA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6B5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45D5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B66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E250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01FD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21B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8C51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D658" w14:textId="77777777" w:rsidR="00253FAA" w:rsidRPr="00253FAA" w:rsidRDefault="00253FAA" w:rsidP="00253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623587" w14:textId="77777777" w:rsidR="00635AE9" w:rsidRDefault="00635AE9" w:rsidP="003F793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BAC6205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lastRenderedPageBreak/>
        <w:t>IČP: ..............................</w:t>
      </w:r>
      <w:proofErr w:type="spellStart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odb</w:t>
      </w:r>
      <w:proofErr w:type="spellEnd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.: ...................................................................</w:t>
      </w:r>
    </w:p>
    <w:p w14:paraId="2F393BD3" w14:textId="77777777" w:rsidR="00AE1B50" w:rsidRDefault="00AE1B50" w:rsidP="00AE1B5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41B8D79B" w14:textId="77777777" w:rsidR="00812690" w:rsidRPr="00560B50" w:rsidRDefault="00F57E8B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</w:t>
      </w:r>
      <w:r w:rsidR="00812690" w:rsidRPr="00560B50">
        <w:rPr>
          <w:rFonts w:ascii="Arial" w:hAnsi="Arial" w:cs="Arial"/>
          <w:b/>
          <w:i/>
          <w:snapToGrid w:val="0"/>
          <w:sz w:val="22"/>
          <w:szCs w:val="22"/>
        </w:rPr>
        <w:t>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4EC5CE61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9DC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3FC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C627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D8436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2E90CF24" w14:textId="77777777" w:rsidTr="00CF4824">
        <w:trPr>
          <w:trHeight w:val="35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303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06A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07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9890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675141" w14:textId="77777777" w:rsidR="00812690" w:rsidRDefault="00812690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0AA4CE6F" w14:textId="77777777" w:rsidR="00812690" w:rsidRPr="00560B50" w:rsidRDefault="00812690" w:rsidP="00812690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880"/>
        <w:gridCol w:w="1000"/>
        <w:gridCol w:w="2240"/>
        <w:gridCol w:w="880"/>
        <w:gridCol w:w="1380"/>
        <w:gridCol w:w="640"/>
        <w:gridCol w:w="780"/>
      </w:tblGrid>
      <w:tr w:rsidR="00AF22F3" w:rsidRPr="00AF22F3" w14:paraId="39477E8C" w14:textId="77777777" w:rsidTr="00253FAA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50E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4CA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FAC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C5B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D4D9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835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15E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D24" w14:textId="77777777" w:rsidR="00AF22F3" w:rsidRPr="00AF22F3" w:rsidRDefault="00AF22F3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3ADB3776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CFE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8E5E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86D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</w:t>
            </w:r>
            <w:proofErr w:type="spellEnd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3FD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B50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CD7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EB7E2A" w14:textId="77777777" w:rsidR="00AF22F3" w:rsidRDefault="00AF22F3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pPr w:leftFromText="141" w:rightFromText="141" w:vertAnchor="text" w:tblpY="289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240"/>
        <w:gridCol w:w="2275"/>
        <w:gridCol w:w="1985"/>
      </w:tblGrid>
      <w:tr w:rsidR="0010037F" w:rsidRPr="00253FAA" w14:paraId="295BE438" w14:textId="77777777" w:rsidTr="0010037F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200" w14:textId="77777777" w:rsidR="0010037F" w:rsidRPr="00253FAA" w:rsidRDefault="0010037F" w:rsidP="001003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B15" w14:textId="77777777" w:rsidR="0010037F" w:rsidRPr="00253FAA" w:rsidRDefault="0010037F" w:rsidP="001003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722" w14:textId="77777777" w:rsidR="0010037F" w:rsidRPr="00253FAA" w:rsidRDefault="0010037F" w:rsidP="001003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729" w14:textId="77777777" w:rsidR="0010037F" w:rsidRPr="00253FAA" w:rsidRDefault="0010037F" w:rsidP="001003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787F" w14:textId="77777777" w:rsidR="0010037F" w:rsidRPr="00253FAA" w:rsidRDefault="0010037F" w:rsidP="001003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97E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</w:t>
            </w:r>
            <w:proofErr w:type="spellEnd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DED9F2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10037F" w:rsidRPr="00253FAA" w14:paraId="3682C6F8" w14:textId="77777777" w:rsidTr="0010037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0E0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64A0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A09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EFAF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0D5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676E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9797" w14:textId="77777777" w:rsidR="0010037F" w:rsidRPr="00253FAA" w:rsidRDefault="0010037F" w:rsidP="001003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5146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037F" w:rsidRPr="00253FAA" w14:paraId="696758E9" w14:textId="77777777" w:rsidTr="0010037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815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7C1C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040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750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BD83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488C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E35F" w14:textId="77777777" w:rsidR="0010037F" w:rsidRPr="00253FAA" w:rsidRDefault="0010037F" w:rsidP="001003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9C6A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037F" w:rsidRPr="00253FAA" w14:paraId="7EB692A1" w14:textId="77777777" w:rsidTr="0010037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AA5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FA47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4392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0059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14AD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920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248C" w14:textId="77777777" w:rsidR="0010037F" w:rsidRPr="00253FAA" w:rsidRDefault="0010037F" w:rsidP="001003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0A57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037F" w:rsidRPr="00253FAA" w14:paraId="310C0AF9" w14:textId="77777777" w:rsidTr="0010037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166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2A16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446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9CF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5EBA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C5B5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9D2D" w14:textId="77777777" w:rsidR="0010037F" w:rsidRPr="00253FAA" w:rsidRDefault="0010037F" w:rsidP="001003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9AE4" w14:textId="77777777" w:rsidR="0010037F" w:rsidRPr="00253FAA" w:rsidRDefault="0010037F" w:rsidP="001003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10037F" w:rsidRPr="00253FAA" w14:paraId="6AF371BE" w14:textId="77777777" w:rsidTr="0010037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CBF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081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8BE3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7A4D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91C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388B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1061" w14:textId="77777777" w:rsidR="0010037F" w:rsidRPr="00253FAA" w:rsidRDefault="0010037F" w:rsidP="001003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1196" w14:textId="77777777" w:rsidR="0010037F" w:rsidRPr="00253FAA" w:rsidRDefault="0010037F" w:rsidP="0010037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10037F" w:rsidRPr="00253FAA" w14:paraId="6AC4E9E1" w14:textId="77777777" w:rsidTr="0010037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674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082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BFD4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EF20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608F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4828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A30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9D65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0037F" w:rsidRPr="00253FAA" w14:paraId="11B0B995" w14:textId="77777777" w:rsidTr="0010037F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53CD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AB13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C4F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8576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3A3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0E8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9BD9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83B7" w14:textId="77777777" w:rsidR="0010037F" w:rsidRPr="00253FAA" w:rsidRDefault="0010037F" w:rsidP="00100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CC4226" w14:textId="77777777" w:rsidR="00253FAA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0E128E6A" w14:textId="77777777" w:rsidR="00AE1B50" w:rsidRDefault="00CF4824" w:rsidP="0010037F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14:paraId="78EE2D7B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: ..............................</w:t>
      </w:r>
      <w:proofErr w:type="spellStart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odb</w:t>
      </w:r>
      <w:proofErr w:type="spellEnd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.: ...................................................................</w:t>
      </w:r>
    </w:p>
    <w:p w14:paraId="6453B1A1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79D267B1" w14:textId="77777777" w:rsidR="00812690" w:rsidRPr="00560B50" w:rsidRDefault="00812690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13AB35C3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FB52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42BF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794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B9977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2AD7468B" w14:textId="77777777" w:rsidTr="00CF4824">
        <w:trPr>
          <w:trHeight w:val="34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30EA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47E5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93A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6FEA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BA0782" w14:textId="77777777" w:rsidR="00CF4824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3EBEC4DE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CF4824" w:rsidRPr="00AF22F3" w14:paraId="442BE467" w14:textId="77777777" w:rsidTr="0010037F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CCB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0EA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A53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0A1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1B5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1D6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AB7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E81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7EDEC87A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F94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AA4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24E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</w:t>
            </w:r>
            <w:proofErr w:type="spellEnd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42D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405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9D34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BDE270" w14:textId="77777777" w:rsidR="00812690" w:rsidRDefault="00812690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6A4AEBD" w14:textId="77777777" w:rsidR="00CF4824" w:rsidRPr="00774D7F" w:rsidRDefault="00CF4824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240"/>
        <w:gridCol w:w="2275"/>
        <w:gridCol w:w="1985"/>
      </w:tblGrid>
      <w:tr w:rsidR="003B71AF" w:rsidRPr="003B71AF" w14:paraId="386DE64F" w14:textId="77777777" w:rsidTr="003B71AF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7082" w14:textId="77777777" w:rsidR="003B71AF" w:rsidRPr="003B71AF" w:rsidRDefault="003B71AF" w:rsidP="003B7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21FE" w14:textId="77777777" w:rsidR="003B71AF" w:rsidRPr="003B71AF" w:rsidRDefault="003B71AF" w:rsidP="003B7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CED" w14:textId="77777777" w:rsidR="003B71AF" w:rsidRPr="003B71AF" w:rsidRDefault="003B71AF" w:rsidP="003B7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E04" w14:textId="77777777" w:rsidR="003B71AF" w:rsidRPr="003B71AF" w:rsidRDefault="003B71AF" w:rsidP="003B7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B33" w14:textId="77777777" w:rsidR="003B71AF" w:rsidRPr="003B71AF" w:rsidRDefault="003B71AF" w:rsidP="003B7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0529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Příp.pozn</w:t>
            </w:r>
            <w:proofErr w:type="spellEnd"/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2C360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3B71AF" w:rsidRPr="003B71AF" w14:paraId="1EB803D4" w14:textId="77777777" w:rsidTr="003B71AF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385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78D1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BB5F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165C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229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D775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82B" w14:textId="77777777" w:rsidR="003B71AF" w:rsidRPr="003B71AF" w:rsidRDefault="003B71AF" w:rsidP="003B7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7C57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1AF" w:rsidRPr="003B71AF" w14:paraId="5768F652" w14:textId="77777777" w:rsidTr="003B71AF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6FD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1983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9DF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D57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778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774B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7AFF" w14:textId="77777777" w:rsidR="003B71AF" w:rsidRPr="003B71AF" w:rsidRDefault="003B71AF" w:rsidP="003B7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6121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1AF" w:rsidRPr="003B71AF" w14:paraId="4AD8BB39" w14:textId="77777777" w:rsidTr="003B71AF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EA1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455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5CF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360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1729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5F34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987" w14:textId="77777777" w:rsidR="003B71AF" w:rsidRPr="003B71AF" w:rsidRDefault="003B71AF" w:rsidP="003B7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FF80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1AF" w:rsidRPr="003B71AF" w14:paraId="1222FE02" w14:textId="77777777" w:rsidTr="003B71AF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EDB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000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F75D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BE6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2A7A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E95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FD0" w14:textId="77777777" w:rsidR="003B71AF" w:rsidRPr="003B71AF" w:rsidRDefault="003B71AF" w:rsidP="003B7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558D" w14:textId="77777777" w:rsidR="003B71AF" w:rsidRPr="003B71AF" w:rsidRDefault="003B71AF" w:rsidP="003B7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3B71AF" w:rsidRPr="003B71AF" w14:paraId="0A8D9AE8" w14:textId="77777777" w:rsidTr="003B71AF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48E6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5E7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F3C4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1FE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44F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F5AC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918" w14:textId="77777777" w:rsidR="003B71AF" w:rsidRPr="003B71AF" w:rsidRDefault="003B71AF" w:rsidP="003B71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2FC6" w14:textId="77777777" w:rsidR="003B71AF" w:rsidRPr="003B71AF" w:rsidRDefault="003B71AF" w:rsidP="003B71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3B71AF" w:rsidRPr="003B71AF" w14:paraId="160C75AD" w14:textId="77777777" w:rsidTr="003B71AF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7B83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4A80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D85B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FC51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06C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96A3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82B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1201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1AF" w:rsidRPr="003B71AF" w14:paraId="1F7D4D6B" w14:textId="77777777" w:rsidTr="003B71AF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21FF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DAA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722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BEB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F023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96C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B63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CC73" w14:textId="77777777" w:rsidR="003B71AF" w:rsidRPr="003B71AF" w:rsidRDefault="003B71AF" w:rsidP="003B71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71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50FBC18" w14:textId="77777777" w:rsidR="00694866" w:rsidRDefault="00694866" w:rsidP="00253FAA">
      <w:pPr>
        <w:widowControl w:val="0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67AF9D5D" w14:textId="77777777" w:rsidR="00AE1B50" w:rsidRDefault="00AE1B50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5734DEE9" w14:textId="77777777" w:rsidR="00AE1B50" w:rsidRPr="00560B50" w:rsidRDefault="00AE1B50" w:rsidP="00F5597B">
      <w:pPr>
        <w:widowControl w:val="0"/>
        <w:numPr>
          <w:ilvl w:val="0"/>
          <w:numId w:val="5"/>
        </w:numPr>
        <w:ind w:left="0" w:firstLine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IČP</w:t>
      </w:r>
      <w:r w:rsidR="003B71AF" w:rsidRPr="00560B50">
        <w:rPr>
          <w:rFonts w:ascii="Arial" w:hAnsi="Arial" w:cs="Arial"/>
          <w:b/>
          <w:i/>
          <w:snapToGrid w:val="0"/>
          <w:sz w:val="22"/>
          <w:szCs w:val="22"/>
        </w:rPr>
        <w:t>: .............................</w:t>
      </w:r>
      <w:proofErr w:type="spellStart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odb</w:t>
      </w:r>
      <w:proofErr w:type="spellEnd"/>
      <w:r w:rsidRPr="00560B50">
        <w:rPr>
          <w:rFonts w:ascii="Arial" w:hAnsi="Arial" w:cs="Arial"/>
          <w:b/>
          <w:i/>
          <w:snapToGrid w:val="0"/>
          <w:sz w:val="22"/>
          <w:szCs w:val="22"/>
        </w:rPr>
        <w:t>.: ...................................................................</w:t>
      </w:r>
    </w:p>
    <w:p w14:paraId="22588097" w14:textId="77777777" w:rsidR="00AE1B50" w:rsidRDefault="00AE1B50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3849E292" w14:textId="77777777" w:rsidR="00812690" w:rsidRPr="00560B50" w:rsidRDefault="00812690" w:rsidP="00AE1B5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Místo provozování: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1120"/>
        <w:gridCol w:w="1020"/>
      </w:tblGrid>
      <w:tr w:rsidR="00812690" w:rsidRPr="00B414F9" w14:paraId="54555BA9" w14:textId="77777777" w:rsidTr="00691635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9FC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Město/Obec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BD6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FCA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č. popisné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8B35A" w14:textId="77777777" w:rsidR="00812690" w:rsidRPr="00B414F9" w:rsidRDefault="00812690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PSČ</w:t>
            </w:r>
          </w:p>
        </w:tc>
      </w:tr>
      <w:tr w:rsidR="00812690" w:rsidRPr="00B414F9" w14:paraId="6B35A02C" w14:textId="77777777" w:rsidTr="00CF4824">
        <w:trPr>
          <w:trHeight w:val="374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5AC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B2C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235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2C251" w14:textId="77777777" w:rsidR="00812690" w:rsidRPr="00B414F9" w:rsidRDefault="00812690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14F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34EB6D8" w14:textId="77777777" w:rsidR="00812690" w:rsidRDefault="00812690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DC91D82" w14:textId="77777777" w:rsidR="00812690" w:rsidRPr="00560B50" w:rsidRDefault="00812690" w:rsidP="00812690">
      <w:pPr>
        <w:widowControl w:val="0"/>
        <w:rPr>
          <w:rFonts w:ascii="Arial" w:hAnsi="Arial" w:cs="Arial"/>
          <w:b/>
          <w:i/>
          <w:snapToGrid w:val="0"/>
          <w:sz w:val="22"/>
          <w:szCs w:val="22"/>
        </w:rPr>
      </w:pPr>
      <w:r w:rsidRPr="00560B50">
        <w:rPr>
          <w:rFonts w:ascii="Arial" w:hAnsi="Arial" w:cs="Arial"/>
          <w:b/>
          <w:i/>
          <w:snapToGrid w:val="0"/>
          <w:sz w:val="22"/>
          <w:szCs w:val="22"/>
        </w:rPr>
        <w:t>Přehled ordinačních hodi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899"/>
        <w:gridCol w:w="1010"/>
        <w:gridCol w:w="2263"/>
        <w:gridCol w:w="889"/>
        <w:gridCol w:w="1394"/>
        <w:gridCol w:w="646"/>
        <w:gridCol w:w="686"/>
      </w:tblGrid>
      <w:tr w:rsidR="00CF4824" w:rsidRPr="00AF22F3" w14:paraId="3CA4673F" w14:textId="77777777" w:rsidTr="003B71AF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867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1DC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19E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42D2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382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E88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E6E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22F3">
              <w:rPr>
                <w:rFonts w:ascii="Calibri" w:hAnsi="Calibri"/>
                <w:color w:val="000000"/>
                <w:sz w:val="22"/>
                <w:szCs w:val="22"/>
              </w:rPr>
              <w:t>Titul: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8CB" w14:textId="77777777" w:rsidR="00CF4824" w:rsidRPr="00AF22F3" w:rsidRDefault="00CF4824" w:rsidP="0069163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2F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pPr w:leftFromText="141" w:rightFromText="141" w:vertAnchor="text" w:horzAnchor="page" w:tblpX="7266" w:tblpY="54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86"/>
        <w:gridCol w:w="706"/>
        <w:gridCol w:w="672"/>
        <w:gridCol w:w="1058"/>
        <w:gridCol w:w="428"/>
      </w:tblGrid>
      <w:tr w:rsidR="0010037F" w:rsidRPr="00CF4824" w14:paraId="548AD61C" w14:textId="77777777" w:rsidTr="0010037F">
        <w:trPr>
          <w:trHeight w:val="3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D56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Úvazek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0BB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48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A29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Odb</w:t>
            </w:r>
            <w:proofErr w:type="spellEnd"/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.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0186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839" w14:textId="77777777" w:rsidR="0010037F" w:rsidRPr="00CF4824" w:rsidRDefault="0010037F" w:rsidP="00691635">
            <w:pPr>
              <w:ind w:left="-212" w:right="-70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Kategorie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84AE" w14:textId="77777777" w:rsidR="0010037F" w:rsidRPr="00CF4824" w:rsidRDefault="0010037F" w:rsidP="00691635">
            <w:pPr>
              <w:ind w:left="-212" w:firstLine="2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48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44D446" w14:textId="77777777" w:rsidR="00CF4824" w:rsidRDefault="00CF4824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0490750C" w14:textId="77777777" w:rsidR="00CF4824" w:rsidRDefault="00CF4824" w:rsidP="00812690">
      <w:pPr>
        <w:widowControl w:val="0"/>
        <w:rPr>
          <w:rFonts w:ascii="Arial" w:hAnsi="Arial" w:cs="Arial"/>
          <w:i/>
          <w:snapToGrid w:val="0"/>
          <w:sz w:val="22"/>
          <w:szCs w:val="22"/>
        </w:rPr>
      </w:pPr>
    </w:p>
    <w:p w14:paraId="34E70B53" w14:textId="77777777" w:rsidR="00812690" w:rsidRDefault="00812690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40"/>
        <w:gridCol w:w="940"/>
        <w:gridCol w:w="940"/>
        <w:gridCol w:w="940"/>
        <w:gridCol w:w="1240"/>
        <w:gridCol w:w="2275"/>
        <w:gridCol w:w="1985"/>
      </w:tblGrid>
      <w:tr w:rsidR="003B71AF" w:rsidRPr="00253FAA" w14:paraId="7FCA3A5B" w14:textId="77777777" w:rsidTr="00691635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150" w14:textId="77777777" w:rsidR="003B71AF" w:rsidRPr="00253FAA" w:rsidRDefault="003B71AF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B98" w14:textId="77777777" w:rsidR="003B71AF" w:rsidRPr="00253FAA" w:rsidRDefault="003B71AF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C2A" w14:textId="77777777" w:rsidR="003B71AF" w:rsidRPr="00253FAA" w:rsidRDefault="003B71AF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DF11" w14:textId="77777777" w:rsidR="003B71AF" w:rsidRPr="00253FAA" w:rsidRDefault="003B71AF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A05" w14:textId="77777777" w:rsidR="003B71AF" w:rsidRPr="00253FAA" w:rsidRDefault="003B71AF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12EB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říp.pozn</w:t>
            </w:r>
            <w:proofErr w:type="spellEnd"/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D9A03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Kontaktní údaje</w:t>
            </w:r>
          </w:p>
        </w:tc>
      </w:tr>
      <w:tr w:rsidR="003B71AF" w:rsidRPr="00253FAA" w14:paraId="4DA652CF" w14:textId="77777777" w:rsidTr="00691635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A06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07C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9C1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8962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E41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9B70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787" w14:textId="77777777" w:rsidR="003B71AF" w:rsidRPr="00253FAA" w:rsidRDefault="003B71AF" w:rsidP="00691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2697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1AF" w:rsidRPr="00253FAA" w14:paraId="5972DA58" w14:textId="77777777" w:rsidTr="00691635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B4E2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E1DE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274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473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E1F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3389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D20D" w14:textId="77777777" w:rsidR="003B71AF" w:rsidRPr="00253FAA" w:rsidRDefault="003B71AF" w:rsidP="00691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64145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1AF" w:rsidRPr="00253FAA" w14:paraId="4C5A930F" w14:textId="77777777" w:rsidTr="00691635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97D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9E0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2C9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6883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1712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132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D4F8" w14:textId="77777777" w:rsidR="003B71AF" w:rsidRPr="00253FAA" w:rsidRDefault="003B71AF" w:rsidP="00691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04B7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1AF" w:rsidRPr="00253FAA" w14:paraId="5E71DF7D" w14:textId="77777777" w:rsidTr="00691635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13A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28D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4F3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44B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7F1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8952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D080" w14:textId="77777777" w:rsidR="003B71AF" w:rsidRPr="00253FAA" w:rsidRDefault="003B71AF" w:rsidP="00691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objednávkový systé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A3CD" w14:textId="77777777" w:rsidR="003B71AF" w:rsidRPr="00253FAA" w:rsidRDefault="003B71AF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3B71AF" w:rsidRPr="00253FAA" w14:paraId="4A67EDAE" w14:textId="77777777" w:rsidTr="00691635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AD74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1C53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62F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E3B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060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DEEC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1F2" w14:textId="77777777" w:rsidR="003B71AF" w:rsidRPr="00253FAA" w:rsidRDefault="003B71AF" w:rsidP="00691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uhlas se zveřejnění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67D4" w14:textId="77777777" w:rsidR="003B71AF" w:rsidRPr="00253FAA" w:rsidRDefault="003B71AF" w:rsidP="006916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ANO/NE</w:t>
            </w:r>
          </w:p>
        </w:tc>
      </w:tr>
      <w:tr w:rsidR="003B71AF" w:rsidRPr="00253FAA" w14:paraId="3199D9DB" w14:textId="77777777" w:rsidTr="00691635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8DC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71EF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B8A4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4C0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3EE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48E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9648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3B2C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B71AF" w:rsidRPr="00253FAA" w14:paraId="02826BB2" w14:textId="77777777" w:rsidTr="00691635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C59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1B6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4DE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82A4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BE0B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9E90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9BC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1FD1" w14:textId="77777777" w:rsidR="003B71AF" w:rsidRPr="00253FAA" w:rsidRDefault="003B71AF" w:rsidP="006916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3F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06A4C2D" w14:textId="77777777" w:rsidR="00F57E8B" w:rsidRPr="00774D7F" w:rsidRDefault="00F57E8B" w:rsidP="0081269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8F9433F" w14:textId="77777777" w:rsidR="00694866" w:rsidRDefault="00694866" w:rsidP="00845F78">
      <w:pPr>
        <w:widowControl w:val="0"/>
        <w:jc w:val="center"/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14:paraId="3D95C41E" w14:textId="77777777" w:rsidR="00694866" w:rsidRDefault="007C4136" w:rsidP="00845F78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B63ECD">
        <w:rPr>
          <w:rFonts w:ascii="Arial" w:hAnsi="Arial" w:cs="Arial"/>
          <w:snapToGrid w:val="0"/>
          <w:sz w:val="22"/>
          <w:szCs w:val="22"/>
        </w:rPr>
        <w:t xml:space="preserve">Dne: </w:t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</w:r>
      <w:r w:rsidRPr="00B63ECD">
        <w:rPr>
          <w:rFonts w:ascii="Arial" w:hAnsi="Arial" w:cs="Arial"/>
          <w:snapToGrid w:val="0"/>
          <w:sz w:val="22"/>
          <w:szCs w:val="22"/>
        </w:rPr>
        <w:tab/>
        <w:t>razítko a podpis</w:t>
      </w:r>
    </w:p>
    <w:p w14:paraId="359192E2" w14:textId="77777777" w:rsidR="005926AB" w:rsidRDefault="005926AB" w:rsidP="00845F78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14:paraId="2CBCB5BB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E94814D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23153EC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96D3C42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EAD7A4F" w14:textId="77777777" w:rsidR="00560B50" w:rsidRDefault="00560B50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039FA5F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B46E7E6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A3B5725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18AF231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A7A3425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D2F29F6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56996E4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ECE581C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D16F541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4CB723D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BEA6DC5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B81EFB6" w14:textId="77777777" w:rsidR="006713A6" w:rsidRDefault="006713A6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2D60E74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8F5635D" w14:textId="77777777" w:rsidR="00635AE9" w:rsidRDefault="00635AE9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8F1BDDA" w14:textId="77777777" w:rsidR="005926AB" w:rsidRPr="00157E71" w:rsidRDefault="005926AB" w:rsidP="005926AB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57E71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Nedílnou součástí smlouvy jsou přílohy:</w:t>
      </w:r>
    </w:p>
    <w:p w14:paraId="1D0D3096" w14:textId="77777777" w:rsidR="00E85E54" w:rsidRPr="00B63ECD" w:rsidRDefault="00E85E54" w:rsidP="00845F78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E0D9C8C" w14:textId="77777777" w:rsidR="005926AB" w:rsidRPr="001648A6" w:rsidRDefault="005926AB" w:rsidP="005926AB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750D1">
        <w:rPr>
          <w:rFonts w:ascii="Arial" w:hAnsi="Arial" w:cs="Arial"/>
          <w:snapToGrid w:val="0"/>
          <w:sz w:val="22"/>
          <w:szCs w:val="22"/>
        </w:rPr>
        <w:t xml:space="preserve">rozhodnutí o udělení oprávnění k poskytování zdravotních služeb z příslušného krajského úřadu (dříve rozhodnutí o registraci) včetně </w:t>
      </w:r>
      <w:r w:rsidRPr="004750D1">
        <w:rPr>
          <w:rFonts w:ascii="Arial" w:hAnsi="Arial" w:cs="Arial"/>
          <w:b/>
          <w:snapToGrid w:val="0"/>
          <w:sz w:val="22"/>
          <w:szCs w:val="22"/>
        </w:rPr>
        <w:t>všech změn</w:t>
      </w:r>
    </w:p>
    <w:p w14:paraId="0B3B673A" w14:textId="77777777" w:rsidR="001648A6" w:rsidRPr="00282984" w:rsidRDefault="001648A6" w:rsidP="001648A6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00F3D0AD" w14:textId="77777777" w:rsidR="004750D1" w:rsidRPr="00A4201F" w:rsidRDefault="00282984" w:rsidP="00414C8B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1648A6">
        <w:rPr>
          <w:rFonts w:ascii="Arial" w:hAnsi="Arial" w:cs="Arial"/>
          <w:bCs/>
          <w:snapToGrid w:val="0"/>
          <w:sz w:val="22"/>
          <w:szCs w:val="22"/>
        </w:rPr>
        <w:t>doklad o přidělení IČZ, IČP z</w:t>
      </w:r>
      <w:r w:rsidR="00A4201F">
        <w:rPr>
          <w:rFonts w:ascii="Arial" w:hAnsi="Arial" w:cs="Arial"/>
          <w:bCs/>
          <w:snapToGrid w:val="0"/>
          <w:sz w:val="22"/>
          <w:szCs w:val="22"/>
        </w:rPr>
        <w:t> </w:t>
      </w:r>
      <w:r w:rsidRPr="001648A6">
        <w:rPr>
          <w:rFonts w:ascii="Arial" w:hAnsi="Arial" w:cs="Arial"/>
          <w:bCs/>
          <w:snapToGrid w:val="0"/>
          <w:sz w:val="22"/>
          <w:szCs w:val="22"/>
        </w:rPr>
        <w:t>VZP</w:t>
      </w:r>
    </w:p>
    <w:p w14:paraId="24991D98" w14:textId="77777777" w:rsidR="00A4201F" w:rsidRDefault="00A4201F" w:rsidP="00A4201F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21111229" w14:textId="77777777" w:rsidR="00A4201F" w:rsidRPr="00A4201F" w:rsidRDefault="00A4201F" w:rsidP="00A4201F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750D1">
        <w:rPr>
          <w:rFonts w:ascii="Arial" w:hAnsi="Arial" w:cs="Arial"/>
          <w:snapToGrid w:val="0"/>
          <w:sz w:val="22"/>
          <w:szCs w:val="22"/>
        </w:rPr>
        <w:t>výběrové řízení z příslušného krajského úřad</w:t>
      </w:r>
      <w:r>
        <w:rPr>
          <w:rFonts w:ascii="Arial" w:hAnsi="Arial" w:cs="Arial"/>
          <w:snapToGrid w:val="0"/>
          <w:sz w:val="22"/>
          <w:szCs w:val="22"/>
        </w:rPr>
        <w:t>u</w:t>
      </w:r>
    </w:p>
    <w:p w14:paraId="26F267E1" w14:textId="77777777" w:rsidR="001648A6" w:rsidRPr="00A4201F" w:rsidRDefault="001648A6" w:rsidP="00A4201F">
      <w:pPr>
        <w:rPr>
          <w:rFonts w:ascii="Arial" w:hAnsi="Arial" w:cs="Arial"/>
          <w:snapToGrid w:val="0"/>
          <w:sz w:val="22"/>
          <w:szCs w:val="22"/>
        </w:rPr>
      </w:pPr>
    </w:p>
    <w:p w14:paraId="3C87EEAE" w14:textId="77777777" w:rsidR="004750D1" w:rsidRDefault="004750D1" w:rsidP="004750D1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C7E9B">
        <w:rPr>
          <w:rFonts w:ascii="Arial" w:hAnsi="Arial" w:cs="Arial"/>
          <w:snapToGrid w:val="0"/>
          <w:sz w:val="22"/>
          <w:szCs w:val="22"/>
        </w:rPr>
        <w:t>seznam výkonů s uvedením názvu výkonů</w:t>
      </w:r>
      <w:r w:rsidR="00A43093">
        <w:rPr>
          <w:rFonts w:ascii="Arial" w:hAnsi="Arial" w:cs="Arial"/>
          <w:snapToGrid w:val="0"/>
          <w:sz w:val="22"/>
          <w:szCs w:val="22"/>
        </w:rPr>
        <w:t>, přístrojovou techniku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43093">
        <w:rPr>
          <w:rFonts w:ascii="Arial" w:hAnsi="Arial" w:cs="Arial"/>
          <w:snapToGrid w:val="0"/>
          <w:sz w:val="22"/>
          <w:szCs w:val="22"/>
        </w:rPr>
        <w:t>případně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 čestné prohlášení o</w:t>
      </w:r>
      <w:r w:rsidR="00A43093">
        <w:rPr>
          <w:rFonts w:ascii="Arial" w:hAnsi="Arial" w:cs="Arial"/>
          <w:snapToGrid w:val="0"/>
          <w:sz w:val="22"/>
          <w:szCs w:val="22"/>
        </w:rPr>
        <w:t xml:space="preserve"> vlastnictví</w:t>
      </w:r>
      <w:r w:rsidRPr="00DC7E9B">
        <w:rPr>
          <w:rFonts w:ascii="Arial" w:hAnsi="Arial" w:cs="Arial"/>
          <w:snapToGrid w:val="0"/>
          <w:sz w:val="22"/>
          <w:szCs w:val="22"/>
        </w:rPr>
        <w:t xml:space="preserve"> přístrojové techni</w:t>
      </w:r>
      <w:r w:rsidR="00A43093">
        <w:rPr>
          <w:rFonts w:ascii="Arial" w:hAnsi="Arial" w:cs="Arial"/>
          <w:snapToGrid w:val="0"/>
          <w:sz w:val="22"/>
          <w:szCs w:val="22"/>
        </w:rPr>
        <w:t>ky (pro každé pracoviště)</w:t>
      </w:r>
      <w:r w:rsidRPr="00DC7E9B">
        <w:rPr>
          <w:rFonts w:ascii="Arial" w:hAnsi="Arial" w:cs="Arial"/>
          <w:snapToGrid w:val="0"/>
          <w:sz w:val="22"/>
          <w:szCs w:val="22"/>
        </w:rPr>
        <w:t>, doklady o odborné, specializované způsobilosti</w:t>
      </w:r>
      <w:r w:rsidR="004E2B90">
        <w:rPr>
          <w:rFonts w:ascii="Arial" w:hAnsi="Arial" w:cs="Arial"/>
          <w:snapToGrid w:val="0"/>
          <w:sz w:val="22"/>
          <w:szCs w:val="22"/>
        </w:rPr>
        <w:t xml:space="preserve"> (pro každé</w:t>
      </w:r>
      <w:r w:rsidR="00A43093">
        <w:rPr>
          <w:rFonts w:ascii="Arial" w:hAnsi="Arial" w:cs="Arial"/>
          <w:snapToGrid w:val="0"/>
          <w:sz w:val="22"/>
          <w:szCs w:val="22"/>
        </w:rPr>
        <w:t>ho nositele výkonů</w:t>
      </w:r>
      <w:r w:rsidR="004E2B90">
        <w:rPr>
          <w:rFonts w:ascii="Arial" w:hAnsi="Arial" w:cs="Arial"/>
          <w:snapToGrid w:val="0"/>
          <w:sz w:val="22"/>
          <w:szCs w:val="22"/>
        </w:rPr>
        <w:t>)</w:t>
      </w:r>
    </w:p>
    <w:p w14:paraId="45DC536D" w14:textId="77777777" w:rsidR="00A43093" w:rsidRDefault="00A43093" w:rsidP="00A43093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30796666" w14:textId="77777777" w:rsidR="00A43093" w:rsidRPr="00DC7E9B" w:rsidRDefault="00A43093" w:rsidP="00A43093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C5A1CD0" w14:textId="77777777" w:rsidR="005926AB" w:rsidRDefault="005926AB" w:rsidP="004750D1">
      <w:pPr>
        <w:widowControl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68103585" w14:textId="77777777" w:rsidR="005926AB" w:rsidRPr="00157E71" w:rsidRDefault="005926AB" w:rsidP="005926A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50E226FA" w14:textId="77777777" w:rsidR="007C4136" w:rsidRPr="00B63ECD" w:rsidRDefault="007C4136" w:rsidP="005926AB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sectPr w:rsidR="007C4136" w:rsidRPr="00B63ECD" w:rsidSect="00C21602">
      <w:headerReference w:type="default" r:id="rId8"/>
      <w:footerReference w:type="default" r:id="rId9"/>
      <w:pgSz w:w="11904" w:h="16832"/>
      <w:pgMar w:top="1417" w:right="1440" w:bottom="1417" w:left="1440" w:header="708" w:footer="69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62C4" w14:textId="77777777" w:rsidR="00626237" w:rsidRDefault="00626237">
      <w:r>
        <w:separator/>
      </w:r>
    </w:p>
  </w:endnote>
  <w:endnote w:type="continuationSeparator" w:id="0">
    <w:p w14:paraId="12FECB9F" w14:textId="77777777" w:rsidR="00626237" w:rsidRDefault="006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3CE1" w14:textId="77777777" w:rsidR="00776BAA" w:rsidRDefault="00776BAA">
    <w:pPr>
      <w:widowControl w:val="0"/>
      <w:tabs>
        <w:tab w:val="center" w:pos="4512"/>
        <w:tab w:val="right" w:pos="9024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903D" w14:textId="77777777" w:rsidR="00626237" w:rsidRDefault="00626237">
      <w:r>
        <w:separator/>
      </w:r>
    </w:p>
  </w:footnote>
  <w:footnote w:type="continuationSeparator" w:id="0">
    <w:p w14:paraId="6A2E258B" w14:textId="77777777" w:rsidR="00626237" w:rsidRDefault="0062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727F" w14:textId="77777777" w:rsidR="00776BAA" w:rsidRDefault="00D73838">
    <w:pPr>
      <w:widowControl w:val="0"/>
      <w:tabs>
        <w:tab w:val="center" w:pos="4512"/>
        <w:tab w:val="right" w:pos="9024"/>
      </w:tabs>
      <w:rPr>
        <w:snapToGrid w:val="0"/>
        <w:sz w:val="24"/>
      </w:rPr>
    </w:pPr>
    <w:r>
      <w:rPr>
        <w:noProof/>
        <w:sz w:val="24"/>
      </w:rPr>
      <w:drawing>
        <wp:inline distT="0" distB="0" distL="0" distR="0" wp14:anchorId="7887B082" wp14:editId="088B54BB">
          <wp:extent cx="923925" cy="790575"/>
          <wp:effectExtent l="19050" t="0" r="9525" b="0"/>
          <wp:docPr id="1" name="obrázek 1" descr="LogoRBP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BP2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A144A3" w14:textId="77777777" w:rsidR="00ED2C94" w:rsidRDefault="00ED2C94">
    <w:pPr>
      <w:widowControl w:val="0"/>
      <w:tabs>
        <w:tab w:val="center" w:pos="4512"/>
        <w:tab w:val="right" w:pos="9024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683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910"/>
    <w:multiLevelType w:val="multilevel"/>
    <w:tmpl w:val="D9C276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076"/>
        </w:tabs>
        <w:ind w:left="1076" w:hanging="432"/>
      </w:pPr>
      <w:rPr>
        <w:rFonts w:ascii="Vrinda" w:hAnsi="Vrinda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" w15:restartNumberingAfterBreak="0">
    <w:nsid w:val="1EAA17D9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589F"/>
    <w:multiLevelType w:val="hybridMultilevel"/>
    <w:tmpl w:val="FC88A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77B02"/>
    <w:multiLevelType w:val="hybridMultilevel"/>
    <w:tmpl w:val="9EBAABA2"/>
    <w:lvl w:ilvl="0" w:tplc="8CD0884C">
      <w:start w:val="7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E225F"/>
    <w:multiLevelType w:val="hybridMultilevel"/>
    <w:tmpl w:val="CEBA4D1E"/>
    <w:lvl w:ilvl="0" w:tplc="5D8C5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7F4C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1B69"/>
    <w:multiLevelType w:val="hybridMultilevel"/>
    <w:tmpl w:val="C2863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92"/>
    <w:rsid w:val="00021999"/>
    <w:rsid w:val="00027FAD"/>
    <w:rsid w:val="00054856"/>
    <w:rsid w:val="000774E7"/>
    <w:rsid w:val="0009047C"/>
    <w:rsid w:val="000C0B3B"/>
    <w:rsid w:val="0010037F"/>
    <w:rsid w:val="001648A6"/>
    <w:rsid w:val="00192FB6"/>
    <w:rsid w:val="001C14EE"/>
    <w:rsid w:val="00230100"/>
    <w:rsid w:val="002530E3"/>
    <w:rsid w:val="00253FAA"/>
    <w:rsid w:val="00282984"/>
    <w:rsid w:val="00286703"/>
    <w:rsid w:val="002A12B2"/>
    <w:rsid w:val="002A56DD"/>
    <w:rsid w:val="002E6A84"/>
    <w:rsid w:val="002F33B3"/>
    <w:rsid w:val="003534BB"/>
    <w:rsid w:val="003554D0"/>
    <w:rsid w:val="0035652F"/>
    <w:rsid w:val="00381D6C"/>
    <w:rsid w:val="00381E29"/>
    <w:rsid w:val="003A5F3F"/>
    <w:rsid w:val="003A68DC"/>
    <w:rsid w:val="003B71AF"/>
    <w:rsid w:val="003B7A29"/>
    <w:rsid w:val="003F6BC1"/>
    <w:rsid w:val="003F793E"/>
    <w:rsid w:val="00414237"/>
    <w:rsid w:val="004324B7"/>
    <w:rsid w:val="004750D1"/>
    <w:rsid w:val="004A68C8"/>
    <w:rsid w:val="004C6A4F"/>
    <w:rsid w:val="004E2B90"/>
    <w:rsid w:val="00533F38"/>
    <w:rsid w:val="0053476D"/>
    <w:rsid w:val="00545BA3"/>
    <w:rsid w:val="00560B50"/>
    <w:rsid w:val="005926AB"/>
    <w:rsid w:val="005A38C2"/>
    <w:rsid w:val="005C5A75"/>
    <w:rsid w:val="005D4BF3"/>
    <w:rsid w:val="00626237"/>
    <w:rsid w:val="00635AE9"/>
    <w:rsid w:val="006558F1"/>
    <w:rsid w:val="006663D9"/>
    <w:rsid w:val="006713A6"/>
    <w:rsid w:val="00691635"/>
    <w:rsid w:val="00694866"/>
    <w:rsid w:val="00694D60"/>
    <w:rsid w:val="006C11FF"/>
    <w:rsid w:val="006C796F"/>
    <w:rsid w:val="006F40EC"/>
    <w:rsid w:val="00703B36"/>
    <w:rsid w:val="00711AB1"/>
    <w:rsid w:val="00732169"/>
    <w:rsid w:val="00756E08"/>
    <w:rsid w:val="00757E92"/>
    <w:rsid w:val="00774D7F"/>
    <w:rsid w:val="00776BAA"/>
    <w:rsid w:val="00797A40"/>
    <w:rsid w:val="007C4136"/>
    <w:rsid w:val="00810B51"/>
    <w:rsid w:val="00812690"/>
    <w:rsid w:val="00816015"/>
    <w:rsid w:val="00845F78"/>
    <w:rsid w:val="008A62CF"/>
    <w:rsid w:val="00917455"/>
    <w:rsid w:val="00947BAF"/>
    <w:rsid w:val="00956B85"/>
    <w:rsid w:val="00A2577E"/>
    <w:rsid w:val="00A4201F"/>
    <w:rsid w:val="00A43093"/>
    <w:rsid w:val="00A51988"/>
    <w:rsid w:val="00A5201D"/>
    <w:rsid w:val="00A54372"/>
    <w:rsid w:val="00A77FC9"/>
    <w:rsid w:val="00AA0704"/>
    <w:rsid w:val="00AA090E"/>
    <w:rsid w:val="00AE1B50"/>
    <w:rsid w:val="00AE2031"/>
    <w:rsid w:val="00AE44AE"/>
    <w:rsid w:val="00AF1C18"/>
    <w:rsid w:val="00AF22F3"/>
    <w:rsid w:val="00B414F9"/>
    <w:rsid w:val="00B43B49"/>
    <w:rsid w:val="00B63ECD"/>
    <w:rsid w:val="00B77D36"/>
    <w:rsid w:val="00BF3160"/>
    <w:rsid w:val="00C21602"/>
    <w:rsid w:val="00C31F50"/>
    <w:rsid w:val="00C32F0B"/>
    <w:rsid w:val="00C679B2"/>
    <w:rsid w:val="00CE4D3E"/>
    <w:rsid w:val="00CF4824"/>
    <w:rsid w:val="00D345CF"/>
    <w:rsid w:val="00D35811"/>
    <w:rsid w:val="00D427DE"/>
    <w:rsid w:val="00D6768D"/>
    <w:rsid w:val="00D73838"/>
    <w:rsid w:val="00D74631"/>
    <w:rsid w:val="00DA5097"/>
    <w:rsid w:val="00DB13CA"/>
    <w:rsid w:val="00DC7E9B"/>
    <w:rsid w:val="00DF2EC0"/>
    <w:rsid w:val="00DF5E92"/>
    <w:rsid w:val="00E10295"/>
    <w:rsid w:val="00E1610A"/>
    <w:rsid w:val="00E24C7F"/>
    <w:rsid w:val="00E4622F"/>
    <w:rsid w:val="00E75C23"/>
    <w:rsid w:val="00E85E54"/>
    <w:rsid w:val="00E9257A"/>
    <w:rsid w:val="00EB4B96"/>
    <w:rsid w:val="00EC0DBD"/>
    <w:rsid w:val="00EC158B"/>
    <w:rsid w:val="00ED2C94"/>
    <w:rsid w:val="00EE568C"/>
    <w:rsid w:val="00EF311D"/>
    <w:rsid w:val="00EF4C20"/>
    <w:rsid w:val="00F046AD"/>
    <w:rsid w:val="00F224CC"/>
    <w:rsid w:val="00F2451A"/>
    <w:rsid w:val="00F5597B"/>
    <w:rsid w:val="00F57E8B"/>
    <w:rsid w:val="00F854F9"/>
    <w:rsid w:val="00F911BB"/>
    <w:rsid w:val="00F95C3F"/>
    <w:rsid w:val="00FC11E8"/>
    <w:rsid w:val="00FD4859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6C75F"/>
  <w15:docId w15:val="{2553AE7C-652E-4AE4-A720-32C9692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1602"/>
  </w:style>
  <w:style w:type="paragraph" w:styleId="Nadpis1">
    <w:name w:val="heading 1"/>
    <w:basedOn w:val="Normln"/>
    <w:next w:val="Normln"/>
    <w:qFormat/>
    <w:rsid w:val="00C21602"/>
    <w:pPr>
      <w:keepNext/>
      <w:widowControl w:val="0"/>
      <w:jc w:val="both"/>
      <w:outlineLvl w:val="0"/>
    </w:pPr>
    <w:rPr>
      <w:i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D345CF"/>
    <w:pPr>
      <w:jc w:val="both"/>
    </w:pPr>
    <w:rPr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345CF"/>
    <w:rPr>
      <w:i/>
      <w:sz w:val="24"/>
      <w:szCs w:val="24"/>
    </w:rPr>
  </w:style>
  <w:style w:type="paragraph" w:styleId="Zhlav">
    <w:name w:val="header"/>
    <w:basedOn w:val="Normln"/>
    <w:link w:val="ZhlavChar"/>
    <w:rsid w:val="00ED2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2C94"/>
  </w:style>
  <w:style w:type="paragraph" w:styleId="Zpat">
    <w:name w:val="footer"/>
    <w:basedOn w:val="Normln"/>
    <w:link w:val="ZpatChar"/>
    <w:rsid w:val="00ED2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D2C94"/>
  </w:style>
  <w:style w:type="paragraph" w:styleId="Textbubliny">
    <w:name w:val="Balloon Text"/>
    <w:basedOn w:val="Normln"/>
    <w:link w:val="TextbublinyChar"/>
    <w:rsid w:val="0059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6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030A-4A03-4005-9097-96B3BE5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BP Ostrav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ejedlá</dc:creator>
  <cp:lastModifiedBy>Polášek Antonín</cp:lastModifiedBy>
  <cp:revision>2</cp:revision>
  <cp:lastPrinted>2021-09-01T11:54:00Z</cp:lastPrinted>
  <dcterms:created xsi:type="dcterms:W3CDTF">2021-09-01T11:54:00Z</dcterms:created>
  <dcterms:modified xsi:type="dcterms:W3CDTF">2021-09-01T11:54:00Z</dcterms:modified>
</cp:coreProperties>
</file>